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LON JOSE BARON SOGAMOSO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006559065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 FCA GUARATARO VDA EL CEDRAL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6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6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.6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36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EINTA Y SEIS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2-02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